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17" w:rsidRPr="006C524A" w:rsidRDefault="00BD7724" w:rsidP="0028368B">
      <w:pPr>
        <w:spacing w:after="0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>8</w:t>
      </w:r>
      <w:r w:rsidR="000D0416" w:rsidRPr="000D0416">
        <w:rPr>
          <w:b/>
          <w:sz w:val="52"/>
          <w:szCs w:val="56"/>
          <w:vertAlign w:val="superscript"/>
        </w:rPr>
        <w:t>th</w:t>
      </w:r>
      <w:r w:rsidR="000D0416">
        <w:rPr>
          <w:b/>
          <w:sz w:val="52"/>
          <w:szCs w:val="56"/>
        </w:rPr>
        <w:t xml:space="preserve"> Asi</w:t>
      </w:r>
      <w:r w:rsidR="0028368B" w:rsidRPr="006C524A">
        <w:rPr>
          <w:b/>
          <w:sz w:val="52"/>
          <w:szCs w:val="56"/>
        </w:rPr>
        <w:t>an Urology Residents’ Course 20</w:t>
      </w:r>
      <w:r w:rsidR="00066972">
        <w:rPr>
          <w:b/>
          <w:sz w:val="52"/>
          <w:szCs w:val="56"/>
        </w:rPr>
        <w:t>2</w:t>
      </w:r>
      <w:r>
        <w:rPr>
          <w:b/>
          <w:sz w:val="52"/>
          <w:szCs w:val="56"/>
        </w:rPr>
        <w:t>4</w:t>
      </w:r>
    </w:p>
    <w:p w:rsidR="00066972" w:rsidRDefault="00066972" w:rsidP="0028368B">
      <w:pPr>
        <w:spacing w:after="0"/>
        <w:jc w:val="center"/>
        <w:rPr>
          <w:b/>
          <w:sz w:val="24"/>
          <w:szCs w:val="24"/>
        </w:rPr>
      </w:pPr>
    </w:p>
    <w:p w:rsidR="0028368B" w:rsidRPr="00A747D7" w:rsidRDefault="0028368B" w:rsidP="0028368B">
      <w:pPr>
        <w:spacing w:after="0"/>
        <w:jc w:val="center"/>
        <w:rPr>
          <w:b/>
          <w:sz w:val="40"/>
          <w:szCs w:val="24"/>
        </w:rPr>
      </w:pPr>
      <w:r w:rsidRPr="00A747D7">
        <w:rPr>
          <w:b/>
          <w:sz w:val="40"/>
          <w:szCs w:val="24"/>
        </w:rPr>
        <w:t>Nominee’s Profile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ountry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</w:p>
    <w:p w:rsidR="00E51C42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Full Name</w:t>
      </w:r>
      <w:r w:rsidR="00E51C42">
        <w:rPr>
          <w:b/>
          <w:sz w:val="24"/>
          <w:szCs w:val="24"/>
        </w:rPr>
        <w:t xml:space="preserve"> </w:t>
      </w:r>
    </w:p>
    <w:p w:rsidR="00E51C42" w:rsidRDefault="00E51C42" w:rsidP="0028368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underline Surname)       </w:t>
      </w:r>
    </w:p>
    <w:p w:rsidR="0028368B" w:rsidRPr="00E25AD7" w:rsidRDefault="00E51C42" w:rsidP="0028368B">
      <w:pPr>
        <w:spacing w:after="0"/>
        <w:rPr>
          <w:b/>
          <w:sz w:val="24"/>
          <w:szCs w:val="24"/>
        </w:rPr>
      </w:pPr>
      <w:r w:rsidRPr="00E51C42">
        <w:rPr>
          <w:b/>
          <w:sz w:val="24"/>
          <w:szCs w:val="18"/>
        </w:rPr>
        <w:t xml:space="preserve">Name on Certificate </w:t>
      </w:r>
      <w:r w:rsidR="0028368B" w:rsidRPr="00E51C42">
        <w:rPr>
          <w:b/>
          <w:sz w:val="36"/>
          <w:szCs w:val="24"/>
        </w:rPr>
        <w:tab/>
      </w:r>
      <w:r w:rsidR="0028368B" w:rsidRPr="00E25AD7">
        <w:rPr>
          <w:b/>
          <w:sz w:val="24"/>
          <w:szCs w:val="24"/>
        </w:rPr>
        <w:tab/>
      </w:r>
      <w:r w:rsidR="0028368B" w:rsidRPr="00E25AD7">
        <w:rPr>
          <w:b/>
          <w:sz w:val="24"/>
          <w:szCs w:val="24"/>
        </w:rPr>
        <w:tab/>
      </w:r>
    </w:p>
    <w:p w:rsidR="0028368B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Date of Birth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</w:p>
    <w:p w:rsidR="00066972" w:rsidRPr="00E25AD7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368B" w:rsidRPr="00E25AD7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stitu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368B" w:rsidRPr="00E25AD7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rrent Posi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D7724" w:rsidRDefault="00E51C42" w:rsidP="00BD77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Join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21BF0" w:rsidRPr="00E25AD7" w:rsidRDefault="00E51C42" w:rsidP="00BD77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Completing Training</w:t>
      </w:r>
      <w:r>
        <w:rPr>
          <w:b/>
          <w:sz w:val="24"/>
          <w:szCs w:val="24"/>
        </w:rPr>
        <w:tab/>
      </w:r>
    </w:p>
    <w:p w:rsidR="00BD7724" w:rsidRDefault="0028368B" w:rsidP="00BD7724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Sub-specialty interest</w:t>
      </w:r>
      <w:r w:rsidRPr="00E25AD7">
        <w:rPr>
          <w:b/>
          <w:sz w:val="24"/>
          <w:szCs w:val="24"/>
        </w:rPr>
        <w:tab/>
      </w:r>
    </w:p>
    <w:p w:rsidR="00E25AD7" w:rsidRDefault="00E51C42" w:rsidP="00BD77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</w:t>
      </w:r>
      <w:r w:rsidR="00A747D7"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25AD7" w:rsidRDefault="00066972" w:rsidP="00066972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25AD7">
        <w:rPr>
          <w:b/>
          <w:sz w:val="24"/>
          <w:szCs w:val="24"/>
        </w:rPr>
        <w:t>Mobile No</w:t>
      </w:r>
      <w:r w:rsidR="00E51C42">
        <w:rPr>
          <w:b/>
          <w:sz w:val="24"/>
          <w:szCs w:val="24"/>
        </w:rPr>
        <w:t xml:space="preserve"> (with country code) </w:t>
      </w:r>
      <w:r w:rsidR="00E25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E25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3640"/>
        <w:gridCol w:w="2170"/>
        <w:gridCol w:w="2308"/>
      </w:tblGrid>
      <w:tr w:rsidR="00711DB4" w:rsidRPr="00983C1C" w:rsidTr="00711DB4">
        <w:trPr>
          <w:trHeight w:val="547"/>
        </w:trPr>
        <w:tc>
          <w:tcPr>
            <w:tcW w:w="1710" w:type="dxa"/>
          </w:tcPr>
          <w:p w:rsidR="00711DB4" w:rsidRPr="00983C1C" w:rsidRDefault="00E25AD7" w:rsidP="00B2540D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640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2170" w:type="dxa"/>
          </w:tcPr>
          <w:p w:rsidR="00711DB4" w:rsidRPr="00983C1C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308" w:type="dxa"/>
          </w:tcPr>
          <w:p w:rsidR="00711DB4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1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711DB4">
      <w:pPr>
        <w:spacing w:after="120" w:line="240" w:lineRule="auto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3862"/>
        <w:gridCol w:w="1973"/>
        <w:gridCol w:w="2210"/>
      </w:tblGrid>
      <w:tr w:rsidR="00711DB4" w:rsidRPr="00983C1C" w:rsidTr="00711DB4">
        <w:trPr>
          <w:trHeight w:val="547"/>
        </w:trPr>
        <w:tc>
          <w:tcPr>
            <w:tcW w:w="1783" w:type="dxa"/>
          </w:tcPr>
          <w:p w:rsidR="00711DB4" w:rsidRPr="00983C1C" w:rsidRDefault="00E25AD7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graduate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862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1973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210" w:type="dxa"/>
          </w:tcPr>
          <w:p w:rsidR="00711DB4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8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0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BD7724" w:rsidRDefault="00BD7724" w:rsidP="005A543C">
      <w:pPr>
        <w:spacing w:after="120" w:line="240" w:lineRule="auto"/>
        <w:rPr>
          <w:b/>
          <w:sz w:val="24"/>
          <w:szCs w:val="24"/>
        </w:rPr>
      </w:pPr>
    </w:p>
    <w:p w:rsidR="00BD7724" w:rsidRDefault="00BD7724" w:rsidP="005A543C">
      <w:pPr>
        <w:spacing w:after="120" w:line="240" w:lineRule="auto"/>
        <w:rPr>
          <w:b/>
          <w:sz w:val="24"/>
          <w:szCs w:val="24"/>
        </w:rPr>
      </w:pPr>
    </w:p>
    <w:p w:rsidR="00BD7724" w:rsidRDefault="00BD7724" w:rsidP="005A543C">
      <w:pPr>
        <w:spacing w:after="120" w:line="240" w:lineRule="auto"/>
        <w:rPr>
          <w:b/>
          <w:sz w:val="24"/>
          <w:szCs w:val="24"/>
        </w:rPr>
      </w:pPr>
    </w:p>
    <w:p w:rsidR="00BD7724" w:rsidRDefault="00BD7724" w:rsidP="005A543C">
      <w:pPr>
        <w:spacing w:after="120" w:line="240" w:lineRule="auto"/>
        <w:rPr>
          <w:b/>
          <w:sz w:val="24"/>
          <w:szCs w:val="24"/>
        </w:rPr>
      </w:pPr>
    </w:p>
    <w:p w:rsidR="00BD7724" w:rsidRDefault="00BD7724" w:rsidP="005A543C">
      <w:pPr>
        <w:spacing w:after="120" w:line="240" w:lineRule="auto"/>
        <w:rPr>
          <w:rFonts w:hint="eastAsia"/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5A543C" w:rsidRDefault="005A543C" w:rsidP="005A543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ublications (First Author and/or Co-Author) </w:t>
      </w:r>
      <w:r w:rsidR="00B2540D">
        <w:rPr>
          <w:b/>
          <w:sz w:val="24"/>
          <w:szCs w:val="24"/>
        </w:rPr>
        <w:t xml:space="preserve">(Most </w:t>
      </w:r>
      <w:r w:rsidR="003805B7">
        <w:rPr>
          <w:b/>
          <w:sz w:val="24"/>
          <w:szCs w:val="24"/>
        </w:rPr>
        <w:t xml:space="preserve">Recent </w:t>
      </w:r>
      <w:r w:rsidR="003805B7" w:rsidRPr="003805B7">
        <w:rPr>
          <w:b/>
          <w:sz w:val="24"/>
          <w:szCs w:val="24"/>
          <w:u w:val="single"/>
        </w:rPr>
        <w:t>Three</w:t>
      </w:r>
      <w:r w:rsidR="00B2540D">
        <w:rPr>
          <w:b/>
          <w:sz w:val="24"/>
          <w:szCs w:val="24"/>
        </w:rPr>
        <w:t xml:space="preserve"> </w:t>
      </w:r>
      <w:r w:rsidR="003805B7">
        <w:rPr>
          <w:b/>
          <w:sz w:val="24"/>
          <w:szCs w:val="24"/>
        </w:rPr>
        <w:t>P</w:t>
      </w:r>
      <w:r w:rsidR="00B2540D">
        <w:rPr>
          <w:b/>
          <w:sz w:val="24"/>
          <w:szCs w:val="24"/>
        </w:rPr>
        <w:t>ublication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5A543C" w:rsidRPr="00983C1C" w:rsidTr="00711DB4">
        <w:trPr>
          <w:trHeight w:val="1430"/>
        </w:trPr>
        <w:tc>
          <w:tcPr>
            <w:tcW w:w="10008" w:type="dxa"/>
          </w:tcPr>
          <w:p w:rsidR="005A543C" w:rsidRPr="00983C1C" w:rsidRDefault="005A543C" w:rsidP="005A543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8368B" w:rsidRDefault="0028368B" w:rsidP="0028368B">
      <w:pPr>
        <w:spacing w:after="0"/>
        <w:rPr>
          <w:b/>
          <w:sz w:val="28"/>
          <w:szCs w:val="28"/>
        </w:rPr>
      </w:pPr>
    </w:p>
    <w:p w:rsidR="00B2540D" w:rsidRDefault="00A808FF" w:rsidP="00A808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st Recent </w:t>
      </w:r>
      <w:r w:rsidRPr="003805B7">
        <w:rPr>
          <w:b/>
          <w:sz w:val="24"/>
          <w:szCs w:val="24"/>
          <w:u w:val="single"/>
        </w:rPr>
        <w:t xml:space="preserve">Three </w:t>
      </w:r>
      <w:r w:rsidR="00B2540D">
        <w:rPr>
          <w:b/>
          <w:sz w:val="24"/>
          <w:szCs w:val="24"/>
        </w:rPr>
        <w:t xml:space="preserve">Research Projects (First Author and/or Co-Author) </w:t>
      </w:r>
    </w:p>
    <w:p w:rsidR="00A808FF" w:rsidRPr="00A808FF" w:rsidRDefault="00A808FF" w:rsidP="00A808FF">
      <w:pPr>
        <w:spacing w:after="0" w:line="240" w:lineRule="auto"/>
        <w:rPr>
          <w:b/>
          <w:i/>
          <w:sz w:val="18"/>
          <w:szCs w:val="18"/>
        </w:rPr>
      </w:pPr>
      <w:r w:rsidRPr="00A808FF">
        <w:rPr>
          <w:b/>
          <w:i/>
          <w:sz w:val="18"/>
          <w:szCs w:val="18"/>
        </w:rPr>
        <w:t>(Please indicate ‘Current’, ‘On-going’ or ‘Completed’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B2540D" w:rsidRPr="00983C1C" w:rsidTr="00EA7E00">
        <w:trPr>
          <w:trHeight w:val="1997"/>
        </w:trPr>
        <w:tc>
          <w:tcPr>
            <w:tcW w:w="10008" w:type="dxa"/>
          </w:tcPr>
          <w:p w:rsidR="00B2540D" w:rsidRPr="00983C1C" w:rsidRDefault="00B2540D" w:rsidP="00B2540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2540D" w:rsidRDefault="00B2540D" w:rsidP="00B2540D">
      <w:pPr>
        <w:spacing w:after="120" w:line="240" w:lineRule="auto"/>
      </w:pPr>
    </w:p>
    <w:p w:rsidR="00110F98" w:rsidRPr="00711DB4" w:rsidRDefault="00110F98" w:rsidP="0028368B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 xml:space="preserve">Name </w:t>
      </w:r>
      <w:r w:rsidRPr="00711DB4">
        <w:rPr>
          <w:b/>
          <w:sz w:val="24"/>
          <w:szCs w:val="24"/>
        </w:rPr>
        <w:tab/>
        <w:t>: …</w:t>
      </w:r>
      <w:r w:rsidR="006C524A">
        <w:rPr>
          <w:b/>
          <w:sz w:val="24"/>
          <w:szCs w:val="24"/>
        </w:rPr>
        <w:t>……….</w:t>
      </w:r>
      <w:r w:rsidRPr="00711DB4">
        <w:rPr>
          <w:b/>
          <w:sz w:val="24"/>
          <w:szCs w:val="24"/>
        </w:rPr>
        <w:t>…………………………………………….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6C524A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r w:rsidR="00711DB4" w:rsidRPr="00711DB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………………..</w:t>
      </w:r>
      <w:r w:rsidR="00711DB4" w:rsidRPr="00711DB4">
        <w:rPr>
          <w:b/>
          <w:sz w:val="24"/>
          <w:szCs w:val="24"/>
        </w:rPr>
        <w:t>…………………………………………..</w:t>
      </w:r>
    </w:p>
    <w:p w:rsidR="00711DB4" w:rsidRDefault="00711DB4">
      <w:pPr>
        <w:spacing w:after="0"/>
        <w:rPr>
          <w:b/>
          <w:sz w:val="24"/>
          <w:szCs w:val="24"/>
        </w:rPr>
      </w:pPr>
    </w:p>
    <w:sectPr w:rsidR="00711D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CC" w:rsidRDefault="00A101CC" w:rsidP="00B53900">
      <w:pPr>
        <w:spacing w:after="0" w:line="240" w:lineRule="auto"/>
      </w:pPr>
      <w:r>
        <w:separator/>
      </w:r>
    </w:p>
  </w:endnote>
  <w:endnote w:type="continuationSeparator" w:id="0">
    <w:p w:rsidR="00A101CC" w:rsidRDefault="00A101CC" w:rsidP="00B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900" w:rsidRDefault="00B53900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RC 20</w:t>
    </w:r>
    <w:r w:rsidR="00066972">
      <w:rPr>
        <w:rFonts w:asciiTheme="majorHAnsi" w:eastAsiaTheme="majorEastAsia" w:hAnsiTheme="majorHAnsi" w:cstheme="majorBidi"/>
      </w:rPr>
      <w:t>2</w:t>
    </w:r>
    <w:r w:rsidR="00C23AA1">
      <w:rPr>
        <w:rFonts w:asciiTheme="majorHAnsi" w:eastAsiaTheme="majorEastAsia" w:hAnsiTheme="majorHAnsi" w:cstheme="majorBidi"/>
      </w:rPr>
      <w:t>3, Dubai, UA</w:t>
    </w:r>
    <w:r w:rsidR="00A747D7">
      <w:rPr>
        <w:rFonts w:asciiTheme="majorHAnsi" w:eastAsiaTheme="majorEastAsia" w:hAnsiTheme="majorHAnsi" w:cstheme="majorBidi"/>
      </w:rPr>
      <w:t>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7724" w:rsidRPr="00BD772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53900" w:rsidRDefault="00B539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CC" w:rsidRDefault="00A101CC" w:rsidP="00B53900">
      <w:pPr>
        <w:spacing w:after="0" w:line="240" w:lineRule="auto"/>
      </w:pPr>
      <w:r>
        <w:separator/>
      </w:r>
    </w:p>
  </w:footnote>
  <w:footnote w:type="continuationSeparator" w:id="0">
    <w:p w:rsidR="00A101CC" w:rsidRDefault="00A101CC" w:rsidP="00B5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22D3F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365CE5"/>
    <w:multiLevelType w:val="hybridMultilevel"/>
    <w:tmpl w:val="56347B10"/>
    <w:lvl w:ilvl="0" w:tplc="D7EC27DA">
      <w:numFmt w:val="bullet"/>
      <w:lvlText w:val="□"/>
      <w:lvlJc w:val="left"/>
      <w:pPr>
        <w:ind w:left="720" w:hanging="360"/>
      </w:pPr>
      <w:rPr>
        <w:rFonts w:ascii="Yu Gothic UI Semibold" w:eastAsia="Yu Gothic UI Semibold" w:hAnsi="Yu Gothic UI Semibold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4A77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4E0397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064A06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8B"/>
    <w:rsid w:val="000070B3"/>
    <w:rsid w:val="000374BF"/>
    <w:rsid w:val="00066972"/>
    <w:rsid w:val="0007625D"/>
    <w:rsid w:val="00087C78"/>
    <w:rsid w:val="000A7400"/>
    <w:rsid w:val="000D0416"/>
    <w:rsid w:val="00110F98"/>
    <w:rsid w:val="001F06EF"/>
    <w:rsid w:val="00202A22"/>
    <w:rsid w:val="0028368B"/>
    <w:rsid w:val="00321BF0"/>
    <w:rsid w:val="003805B7"/>
    <w:rsid w:val="003A08A6"/>
    <w:rsid w:val="0040775E"/>
    <w:rsid w:val="0057313A"/>
    <w:rsid w:val="00581723"/>
    <w:rsid w:val="005A543C"/>
    <w:rsid w:val="006C524A"/>
    <w:rsid w:val="00711DB4"/>
    <w:rsid w:val="007B190D"/>
    <w:rsid w:val="008564FA"/>
    <w:rsid w:val="00875517"/>
    <w:rsid w:val="008B5CDB"/>
    <w:rsid w:val="008C1ABB"/>
    <w:rsid w:val="00915002"/>
    <w:rsid w:val="009C6EDB"/>
    <w:rsid w:val="00A101CC"/>
    <w:rsid w:val="00A23F26"/>
    <w:rsid w:val="00A747D7"/>
    <w:rsid w:val="00A808FF"/>
    <w:rsid w:val="00AA7063"/>
    <w:rsid w:val="00B2540D"/>
    <w:rsid w:val="00B53900"/>
    <w:rsid w:val="00BD4D5C"/>
    <w:rsid w:val="00BD7724"/>
    <w:rsid w:val="00C23AA1"/>
    <w:rsid w:val="00C274BC"/>
    <w:rsid w:val="00C35659"/>
    <w:rsid w:val="00C532FE"/>
    <w:rsid w:val="00C66813"/>
    <w:rsid w:val="00CA0DAF"/>
    <w:rsid w:val="00D31602"/>
    <w:rsid w:val="00D81E5B"/>
    <w:rsid w:val="00E25AD7"/>
    <w:rsid w:val="00E317CC"/>
    <w:rsid w:val="00E51C42"/>
    <w:rsid w:val="00E81E6A"/>
    <w:rsid w:val="00F65E85"/>
    <w:rsid w:val="00F66B6C"/>
    <w:rsid w:val="00F719EB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B760B3D-B966-4443-A24C-9BEED2BD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6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2836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B53900"/>
  </w:style>
  <w:style w:type="paragraph" w:styleId="aa">
    <w:name w:val="footer"/>
    <w:basedOn w:val="a"/>
    <w:link w:val="ab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B5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BF22-EAFD-4D4A-83D7-1CCA6EB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See Beng Guek</dc:creator>
  <cp:lastModifiedBy>jua-international</cp:lastModifiedBy>
  <cp:revision>3</cp:revision>
  <dcterms:created xsi:type="dcterms:W3CDTF">2023-03-20T09:00:00Z</dcterms:created>
  <dcterms:modified xsi:type="dcterms:W3CDTF">2024-02-22T07:09:00Z</dcterms:modified>
</cp:coreProperties>
</file>